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E001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01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AE001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7D4528">
        <w:rPr>
          <w:rFonts w:ascii="Times New Roman" w:hAnsi="Times New Roman" w:cs="Times New Roman"/>
          <w:sz w:val="24"/>
          <w:szCs w:val="24"/>
        </w:rPr>
        <w:t>от</w:t>
      </w:r>
      <w:r w:rsidR="00926BA1" w:rsidRPr="007D4528">
        <w:rPr>
          <w:rFonts w:ascii="Times New Roman" w:hAnsi="Times New Roman" w:cs="Times New Roman"/>
          <w:sz w:val="24"/>
          <w:szCs w:val="24"/>
        </w:rPr>
        <w:t xml:space="preserve"> </w:t>
      </w:r>
      <w:r w:rsidR="003F7996" w:rsidRPr="007D4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E001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37BF0" w:rsidRPr="007D4528">
        <w:rPr>
          <w:rFonts w:ascii="Times New Roman" w:hAnsi="Times New Roman" w:cs="Times New Roman"/>
          <w:sz w:val="24"/>
          <w:szCs w:val="24"/>
        </w:rPr>
        <w:t>:</w:t>
      </w:r>
      <w:r w:rsidR="0015296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F7996" w:rsidRPr="007D452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7D4528">
        <w:rPr>
          <w:rFonts w:ascii="Times New Roman" w:hAnsi="Times New Roman" w:cs="Times New Roman"/>
          <w:sz w:val="24"/>
          <w:szCs w:val="24"/>
        </w:rPr>
        <w:t xml:space="preserve"> </w:t>
      </w:r>
      <w:r w:rsidRPr="007D4528">
        <w:rPr>
          <w:rFonts w:ascii="Times New Roman" w:hAnsi="Times New Roman" w:cs="Times New Roman"/>
          <w:sz w:val="24"/>
          <w:szCs w:val="24"/>
        </w:rPr>
        <w:t>ч.</w:t>
      </w:r>
      <w:r w:rsidR="00995208" w:rsidRPr="007D4528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4B46C4" w:rsidRPr="00713C0D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CA4E9E" w:rsidRPr="00CA4E9E" w:rsidRDefault="00CA4E9E" w:rsidP="00CA4E9E">
      <w:pPr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9E">
        <w:rPr>
          <w:rFonts w:ascii="Times New Roman" w:hAnsi="Times New Roman" w:cs="Times New Roman"/>
          <w:sz w:val="24"/>
          <w:szCs w:val="24"/>
        </w:rPr>
        <w:t>Отсъства Благой Христов Златанов</w:t>
      </w:r>
      <w:r w:rsidRPr="00CA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E9E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CA4E9E" w:rsidRPr="00CA4E9E" w:rsidRDefault="00CA4E9E" w:rsidP="00CA4E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12 </w:t>
      </w:r>
      <w:r w:rsidRPr="00CA4E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A4E9E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</w:t>
      </w:r>
      <w:r w:rsidRPr="00CA4E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A4E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има необходимия кворум за вземане на решения и </w:t>
      </w:r>
      <w:r w:rsidRPr="00CA4E9E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CA4E9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CA4E9E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C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E9E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CA4E9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A4E9E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CB0B4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52967" w:rsidRPr="00B400F1" w:rsidRDefault="00AE0018" w:rsidP="00CB4D88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00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промени на СИК с. Майско, община Елена от ПП ГЕРБ.</w:t>
      </w:r>
    </w:p>
    <w:p w:rsidR="00B400F1" w:rsidRDefault="00AF6EF9" w:rsidP="00B40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EF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15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6EF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6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.10.2019 г. от </w:t>
      </w:r>
      <w:proofErr w:type="spellStart"/>
      <w:r w:rsidRPr="00AF6EF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F6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ГЕРБ за извършване на промяна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Майско,</w:t>
      </w:r>
      <w:r w:rsidRPr="00AF6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Елена.</w:t>
      </w:r>
    </w:p>
    <w:p w:rsidR="00B22A26" w:rsidRPr="00012BE4" w:rsidRDefault="00B22A26" w:rsidP="00CB4D88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 xml:space="preserve">В секция </w:t>
      </w:r>
      <w:r w:rsidRPr="00012B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13000</w:t>
      </w:r>
      <w:r w:rsidR="008469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012BE4">
        <w:rPr>
          <w:rFonts w:ascii="Times New Roman" w:hAnsi="Times New Roman" w:cs="Times New Roman"/>
          <w:sz w:val="24"/>
          <w:szCs w:val="24"/>
        </w:rPr>
        <w:t xml:space="preserve">, с. </w:t>
      </w:r>
      <w:r w:rsidR="008469E3">
        <w:rPr>
          <w:rFonts w:ascii="Times New Roman" w:hAnsi="Times New Roman" w:cs="Times New Roman"/>
          <w:sz w:val="24"/>
          <w:szCs w:val="24"/>
        </w:rPr>
        <w:t>Майско</w:t>
      </w:r>
      <w:r w:rsidRPr="00012BE4">
        <w:rPr>
          <w:rFonts w:ascii="Times New Roman" w:hAnsi="Times New Roman" w:cs="Times New Roman"/>
          <w:sz w:val="24"/>
          <w:szCs w:val="24"/>
        </w:rPr>
        <w:t xml:space="preserve">, Община Елена, </w:t>
      </w:r>
      <w:r w:rsidR="00C202F9" w:rsidRPr="00182ED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Десислава Иванова </w:t>
      </w:r>
      <w:proofErr w:type="spellStart"/>
      <w:r w:rsidR="00C202F9" w:rsidRPr="00182ED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ванова</w:t>
      </w:r>
      <w:proofErr w:type="spellEnd"/>
      <w:r w:rsidR="00C202F9" w:rsidRPr="00012BE4">
        <w:rPr>
          <w:rFonts w:ascii="Times New Roman" w:hAnsi="Times New Roman" w:cs="Times New Roman"/>
          <w:sz w:val="24"/>
          <w:szCs w:val="24"/>
        </w:rPr>
        <w:t xml:space="preserve"> </w:t>
      </w:r>
      <w:r w:rsidRPr="00012BE4">
        <w:rPr>
          <w:rFonts w:ascii="Times New Roman" w:hAnsi="Times New Roman" w:cs="Times New Roman"/>
          <w:sz w:val="24"/>
          <w:szCs w:val="24"/>
        </w:rPr>
        <w:t xml:space="preserve">– </w:t>
      </w:r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012BE4">
        <w:rPr>
          <w:rFonts w:ascii="Times New Roman" w:hAnsi="Times New Roman" w:cs="Times New Roman"/>
          <w:sz w:val="24"/>
          <w:szCs w:val="24"/>
        </w:rPr>
        <w:t xml:space="preserve">, да се замени с </w:t>
      </w:r>
      <w:r w:rsidR="008469E3" w:rsidRPr="00182ED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Петя Йорданова Иванова </w:t>
      </w:r>
      <w:r w:rsidRPr="00012BE4">
        <w:rPr>
          <w:rFonts w:ascii="Times New Roman" w:hAnsi="Times New Roman" w:cs="Times New Roman"/>
          <w:sz w:val="24"/>
          <w:szCs w:val="24"/>
        </w:rPr>
        <w:t>–</w:t>
      </w:r>
      <w:r w:rsidRPr="00012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2BE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.</w:t>
      </w:r>
    </w:p>
    <w:p w:rsidR="00B22A26" w:rsidRDefault="00B22A26" w:rsidP="00B22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0E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7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70E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570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70E">
        <w:rPr>
          <w:rFonts w:ascii="Times New Roman" w:hAnsi="Times New Roman" w:cs="Times New Roman"/>
          <w:sz w:val="24"/>
          <w:szCs w:val="24"/>
        </w:rPr>
        <w:t>, ОИК Елена установи, че заяв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570E">
        <w:rPr>
          <w:rFonts w:ascii="Times New Roman" w:hAnsi="Times New Roman" w:cs="Times New Roman"/>
          <w:sz w:val="24"/>
          <w:szCs w:val="24"/>
        </w:rPr>
        <w:t>т член на СИК отговаря на изискванията на чл. 95 и чл. 96 от ИК</w:t>
      </w:r>
      <w:r>
        <w:rPr>
          <w:rFonts w:ascii="Times New Roman" w:hAnsi="Times New Roman" w:cs="Times New Roman"/>
          <w:sz w:val="24"/>
          <w:szCs w:val="24"/>
        </w:rPr>
        <w:t xml:space="preserve"> и членовете на общинска избирателна комисия Елена гласуваха, както следва:</w:t>
      </w:r>
    </w:p>
    <w:p w:rsidR="00B83446" w:rsidRPr="00B83446" w:rsidRDefault="00B83446" w:rsidP="00B83446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B83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83446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B83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  <w:r w:rsidRPr="00B83446">
        <w:rPr>
          <w:rFonts w:ascii="Times New Roman" w:hAnsi="Times New Roman" w:cs="Times New Roman"/>
          <w:sz w:val="24"/>
          <w:szCs w:val="24"/>
        </w:rPr>
        <w:tab/>
      </w:r>
    </w:p>
    <w:p w:rsidR="00B83446" w:rsidRPr="00B83446" w:rsidRDefault="00B83446" w:rsidP="00B83446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446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B83446" w:rsidRPr="00B83446" w:rsidRDefault="00B83446" w:rsidP="00CB4D8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CB4D8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83446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CB4D88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83446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B83446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 w:rsidRPr="00B83446">
        <w:rPr>
          <w:rFonts w:ascii="Times New Roman" w:hAnsi="Times New Roman" w:cs="Times New Roman"/>
          <w:sz w:val="24"/>
          <w:szCs w:val="24"/>
        </w:rPr>
        <w:t>4.  Емилия Йорданова Ангелова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B83446" w:rsidRPr="00B83446" w:rsidRDefault="00B83446" w:rsidP="00B83446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B8344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83446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834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4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4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>за</w:t>
      </w:r>
    </w:p>
    <w:p w:rsidR="00B83446" w:rsidRPr="00B83446" w:rsidRDefault="00B83446" w:rsidP="00B8344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B8344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B8344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446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B83446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B83446" w:rsidRDefault="00B83446" w:rsidP="00B83446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446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</w:r>
      <w:r w:rsidRPr="00B834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02F9" w:rsidRPr="00C202F9" w:rsidRDefault="00C202F9" w:rsidP="00C2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C202F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Предвид горното и на основание чл. 87, ал. 1, т.6 от Изборния кодекс и Решение № 1029-МИ/10.09.2019 г. на ЦИК София, ОИК Елена</w:t>
      </w:r>
    </w:p>
    <w:p w:rsidR="004C27A3" w:rsidRPr="00B83446" w:rsidRDefault="004C27A3" w:rsidP="004C27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834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12A2D" w:rsidRPr="00C12A2D" w:rsidRDefault="00C12A2D" w:rsidP="00CB4D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C12A2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ОСВОБОЖДАВА от състава на </w:t>
      </w:r>
      <w:r w:rsidRPr="00C12A2D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041300020, с.Майско, Община Елена, Десислава Иванова </w:t>
      </w:r>
      <w:proofErr w:type="spellStart"/>
      <w:r w:rsidRPr="00C12A2D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ванова</w:t>
      </w:r>
      <w:proofErr w:type="spellEnd"/>
      <w:r w:rsidRPr="00C12A2D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, ЕГН:**********, член на СИК, като на нейно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мяс</w:t>
      </w:r>
      <w:r w:rsidRPr="00C12A2D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то </w:t>
      </w:r>
      <w:r w:rsidRPr="00C12A2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НАЗНАЧАВА </w:t>
      </w:r>
      <w:r w:rsidRPr="00C12A2D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за член на СИК – Петя Йорданова Иванова, ЕГН: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.</w:t>
      </w:r>
    </w:p>
    <w:p w:rsidR="00CB4D88" w:rsidRPr="00182ED6" w:rsidRDefault="00CB4D88" w:rsidP="00CB4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182ED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2D" w:rsidRDefault="00C12A2D" w:rsidP="00B24124">
      <w:pPr>
        <w:spacing w:after="0" w:line="240" w:lineRule="auto"/>
      </w:pPr>
      <w:r>
        <w:separator/>
      </w:r>
    </w:p>
  </w:endnote>
  <w:endnote w:type="continuationSeparator" w:id="0">
    <w:p w:rsidR="00C12A2D" w:rsidRDefault="00C12A2D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C12A2D" w:rsidRDefault="00C12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C1">
          <w:rPr>
            <w:noProof/>
          </w:rPr>
          <w:t>1</w:t>
        </w:r>
        <w:r>
          <w:fldChar w:fldCharType="end"/>
        </w:r>
      </w:p>
    </w:sdtContent>
  </w:sdt>
  <w:p w:rsidR="00C12A2D" w:rsidRDefault="00C12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2D" w:rsidRDefault="00C12A2D" w:rsidP="00B24124">
      <w:pPr>
        <w:spacing w:after="0" w:line="240" w:lineRule="auto"/>
      </w:pPr>
      <w:r>
        <w:separator/>
      </w:r>
    </w:p>
  </w:footnote>
  <w:footnote w:type="continuationSeparator" w:id="0">
    <w:p w:rsidR="00C12A2D" w:rsidRDefault="00C12A2D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5691505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C022394"/>
    <w:multiLevelType w:val="multilevel"/>
    <w:tmpl w:val="5A7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32686"/>
    <w:multiLevelType w:val="hybridMultilevel"/>
    <w:tmpl w:val="6450E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2214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2967"/>
    <w:rsid w:val="0015347D"/>
    <w:rsid w:val="00156C32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4481"/>
    <w:rsid w:val="00176C80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127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958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5E97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27A3"/>
    <w:rsid w:val="004C5D30"/>
    <w:rsid w:val="004C612E"/>
    <w:rsid w:val="004C7632"/>
    <w:rsid w:val="004D0B4A"/>
    <w:rsid w:val="004D1BF7"/>
    <w:rsid w:val="004D593B"/>
    <w:rsid w:val="004D651C"/>
    <w:rsid w:val="004D7B6A"/>
    <w:rsid w:val="004E068F"/>
    <w:rsid w:val="004E3175"/>
    <w:rsid w:val="004E425B"/>
    <w:rsid w:val="004E5863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6DFA"/>
    <w:rsid w:val="00597A6F"/>
    <w:rsid w:val="005A1CC9"/>
    <w:rsid w:val="005A2A7E"/>
    <w:rsid w:val="005A2FF6"/>
    <w:rsid w:val="005A741C"/>
    <w:rsid w:val="005B3420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1C8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2A27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7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6D84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30D2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A74C1"/>
    <w:rsid w:val="007B3029"/>
    <w:rsid w:val="007B41AA"/>
    <w:rsid w:val="007B4B2C"/>
    <w:rsid w:val="007B520B"/>
    <w:rsid w:val="007C11F2"/>
    <w:rsid w:val="007C45CF"/>
    <w:rsid w:val="007C4FAB"/>
    <w:rsid w:val="007C5A0A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9E3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28C8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0018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6EF9"/>
    <w:rsid w:val="00AF7739"/>
    <w:rsid w:val="00AF785B"/>
    <w:rsid w:val="00B06B69"/>
    <w:rsid w:val="00B12930"/>
    <w:rsid w:val="00B1328B"/>
    <w:rsid w:val="00B13535"/>
    <w:rsid w:val="00B20F10"/>
    <w:rsid w:val="00B22A26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00F1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446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2A2D"/>
    <w:rsid w:val="00C14C9B"/>
    <w:rsid w:val="00C154EB"/>
    <w:rsid w:val="00C156D3"/>
    <w:rsid w:val="00C16F35"/>
    <w:rsid w:val="00C202F9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57351"/>
    <w:rsid w:val="00C61F5A"/>
    <w:rsid w:val="00C637C6"/>
    <w:rsid w:val="00C65A03"/>
    <w:rsid w:val="00C66C9C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97D4C"/>
    <w:rsid w:val="00CA4E9E"/>
    <w:rsid w:val="00CA75AF"/>
    <w:rsid w:val="00CB0B43"/>
    <w:rsid w:val="00CB15C1"/>
    <w:rsid w:val="00CB3A42"/>
    <w:rsid w:val="00CB3B1B"/>
    <w:rsid w:val="00CB4D88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5DA1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D09DE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51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51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D212-9959-410D-850B-AFA2516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5</cp:revision>
  <cp:lastPrinted>2019-10-30T09:44:00Z</cp:lastPrinted>
  <dcterms:created xsi:type="dcterms:W3CDTF">2019-09-16T12:18:00Z</dcterms:created>
  <dcterms:modified xsi:type="dcterms:W3CDTF">2019-10-31T08:54:00Z</dcterms:modified>
</cp:coreProperties>
</file>